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D2" w:rsidRDefault="00D36CD2" w:rsidP="00E337C9">
      <w:r>
        <w:separator/>
      </w:r>
    </w:p>
  </w:endnote>
  <w:endnote w:type="continuationSeparator" w:id="0">
    <w:p w:rsidR="00D36CD2" w:rsidRDefault="00D36CD2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D2" w:rsidRDefault="00D36CD2" w:rsidP="00E337C9">
      <w:r>
        <w:separator/>
      </w:r>
    </w:p>
  </w:footnote>
  <w:footnote w:type="continuationSeparator" w:id="0">
    <w:p w:rsidR="00D36CD2" w:rsidRDefault="00D36CD2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7C9"/>
    <w:rsid w:val="00046736"/>
    <w:rsid w:val="00206C2A"/>
    <w:rsid w:val="003F65A8"/>
    <w:rsid w:val="00D36CD2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38C4D-0870-47F5-BA34-9E4DB044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A96-F979-40BE-BF35-46CB15BD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Łukasz Wtorkowski</cp:lastModifiedBy>
  <cp:revision>2</cp:revision>
  <dcterms:created xsi:type="dcterms:W3CDTF">2021-12-07T10:02:00Z</dcterms:created>
  <dcterms:modified xsi:type="dcterms:W3CDTF">2021-12-07T10:02:00Z</dcterms:modified>
</cp:coreProperties>
</file>